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37E99" w14:textId="664B5922" w:rsidR="00A110D8" w:rsidRDefault="00A110D8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r>
        <w:fldChar w:fldCharType="begin"/>
      </w:r>
      <w:r>
        <w:instrText xml:space="preserve"> TOC \h \z \t "headinglog1,1,headinglog2,2,headinglog3,3" </w:instrText>
      </w:r>
      <w:r>
        <w:fldChar w:fldCharType="separate"/>
      </w:r>
      <w:hyperlink w:anchor="_Toc62039069" w:history="1">
        <w:r w:rsidRPr="001A16A3">
          <w:rPr>
            <w:rStyle w:val="Hyperlink"/>
            <w:noProof/>
          </w:rPr>
          <w:t>Updat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039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E6C5958" w14:textId="3DFCE60C" w:rsidR="00A110D8" w:rsidRDefault="00C76C6B">
      <w:pPr>
        <w:pStyle w:val="TOC2"/>
        <w:tabs>
          <w:tab w:val="right" w:leader="dot" w:pos="9016"/>
        </w:tabs>
        <w:rPr>
          <w:noProof/>
        </w:rPr>
      </w:pPr>
      <w:hyperlink w:anchor="_Toc62039070" w:history="1">
        <w:r w:rsidR="00A110D8" w:rsidRPr="001A16A3">
          <w:rPr>
            <w:rStyle w:val="Hyperlink"/>
            <w:noProof/>
          </w:rPr>
          <w:t>Source:</w:t>
        </w:r>
        <w:r w:rsidR="00A110D8">
          <w:rPr>
            <w:noProof/>
            <w:webHidden/>
          </w:rPr>
          <w:tab/>
        </w:r>
        <w:r w:rsidR="00A110D8">
          <w:rPr>
            <w:noProof/>
            <w:webHidden/>
          </w:rPr>
          <w:fldChar w:fldCharType="begin"/>
        </w:r>
        <w:r w:rsidR="00A110D8">
          <w:rPr>
            <w:noProof/>
            <w:webHidden/>
          </w:rPr>
          <w:instrText xml:space="preserve"> PAGEREF _Toc62039070 \h </w:instrText>
        </w:r>
        <w:r w:rsidR="00A110D8">
          <w:rPr>
            <w:noProof/>
            <w:webHidden/>
          </w:rPr>
        </w:r>
        <w:r w:rsidR="00A110D8">
          <w:rPr>
            <w:noProof/>
            <w:webHidden/>
          </w:rPr>
          <w:fldChar w:fldCharType="separate"/>
        </w:r>
        <w:r w:rsidR="00A110D8">
          <w:rPr>
            <w:noProof/>
            <w:webHidden/>
          </w:rPr>
          <w:t>2</w:t>
        </w:r>
        <w:r w:rsidR="00A110D8">
          <w:rPr>
            <w:noProof/>
            <w:webHidden/>
          </w:rPr>
          <w:fldChar w:fldCharType="end"/>
        </w:r>
      </w:hyperlink>
    </w:p>
    <w:p w14:paraId="4DAC73CA" w14:textId="30D30029" w:rsidR="00A110D8" w:rsidRDefault="00C76C6B">
      <w:pPr>
        <w:pStyle w:val="TOC3"/>
        <w:tabs>
          <w:tab w:val="right" w:leader="dot" w:pos="9016"/>
        </w:tabs>
        <w:rPr>
          <w:noProof/>
        </w:rPr>
      </w:pPr>
      <w:hyperlink w:anchor="_Toc62039071" w:history="1">
        <w:r w:rsidR="00A110D8" w:rsidRPr="001A16A3">
          <w:rPr>
            <w:rStyle w:val="Hyperlink"/>
            <w:noProof/>
          </w:rPr>
          <w:t>Site Additions:</w:t>
        </w:r>
        <w:r w:rsidR="00A110D8">
          <w:rPr>
            <w:noProof/>
            <w:webHidden/>
          </w:rPr>
          <w:tab/>
        </w:r>
        <w:r w:rsidR="00A110D8">
          <w:rPr>
            <w:noProof/>
            <w:webHidden/>
          </w:rPr>
          <w:fldChar w:fldCharType="begin"/>
        </w:r>
        <w:r w:rsidR="00A110D8">
          <w:rPr>
            <w:noProof/>
            <w:webHidden/>
          </w:rPr>
          <w:instrText xml:space="preserve"> PAGEREF _Toc62039071 \h </w:instrText>
        </w:r>
        <w:r w:rsidR="00A110D8">
          <w:rPr>
            <w:noProof/>
            <w:webHidden/>
          </w:rPr>
        </w:r>
        <w:r w:rsidR="00A110D8">
          <w:rPr>
            <w:noProof/>
            <w:webHidden/>
          </w:rPr>
          <w:fldChar w:fldCharType="separate"/>
        </w:r>
        <w:r w:rsidR="00A110D8">
          <w:rPr>
            <w:noProof/>
            <w:webHidden/>
          </w:rPr>
          <w:t>2</w:t>
        </w:r>
        <w:r w:rsidR="00A110D8">
          <w:rPr>
            <w:noProof/>
            <w:webHidden/>
          </w:rPr>
          <w:fldChar w:fldCharType="end"/>
        </w:r>
      </w:hyperlink>
    </w:p>
    <w:p w14:paraId="6BE2D8BB" w14:textId="59AA1ACA" w:rsidR="00A110D8" w:rsidRDefault="00C76C6B">
      <w:pPr>
        <w:pStyle w:val="TOC3"/>
        <w:tabs>
          <w:tab w:val="right" w:leader="dot" w:pos="9016"/>
        </w:tabs>
        <w:rPr>
          <w:noProof/>
        </w:rPr>
      </w:pPr>
      <w:hyperlink w:anchor="_Toc62039072" w:history="1">
        <w:r w:rsidR="00A110D8" w:rsidRPr="001A16A3">
          <w:rPr>
            <w:rStyle w:val="Hyperlink"/>
            <w:noProof/>
          </w:rPr>
          <w:t>Game Additions:</w:t>
        </w:r>
        <w:r w:rsidR="00A110D8">
          <w:rPr>
            <w:noProof/>
            <w:webHidden/>
          </w:rPr>
          <w:tab/>
        </w:r>
        <w:r w:rsidR="00A110D8">
          <w:rPr>
            <w:noProof/>
            <w:webHidden/>
          </w:rPr>
          <w:fldChar w:fldCharType="begin"/>
        </w:r>
        <w:r w:rsidR="00A110D8">
          <w:rPr>
            <w:noProof/>
            <w:webHidden/>
          </w:rPr>
          <w:instrText xml:space="preserve"> PAGEREF _Toc62039072 \h </w:instrText>
        </w:r>
        <w:r w:rsidR="00A110D8">
          <w:rPr>
            <w:noProof/>
            <w:webHidden/>
          </w:rPr>
        </w:r>
        <w:r w:rsidR="00A110D8">
          <w:rPr>
            <w:noProof/>
            <w:webHidden/>
          </w:rPr>
          <w:fldChar w:fldCharType="separate"/>
        </w:r>
        <w:r w:rsidR="00A110D8">
          <w:rPr>
            <w:noProof/>
            <w:webHidden/>
          </w:rPr>
          <w:t>2</w:t>
        </w:r>
        <w:r w:rsidR="00A110D8">
          <w:rPr>
            <w:noProof/>
            <w:webHidden/>
          </w:rPr>
          <w:fldChar w:fldCharType="end"/>
        </w:r>
      </w:hyperlink>
    </w:p>
    <w:p w14:paraId="78A181A8" w14:textId="3E5403B7" w:rsidR="00A110D8" w:rsidRDefault="00C76C6B">
      <w:pPr>
        <w:pStyle w:val="TOC3"/>
        <w:tabs>
          <w:tab w:val="right" w:leader="dot" w:pos="9016"/>
        </w:tabs>
        <w:rPr>
          <w:noProof/>
        </w:rPr>
      </w:pPr>
      <w:hyperlink w:anchor="_Toc62039073" w:history="1">
        <w:r w:rsidR="00A110D8" w:rsidRPr="001A16A3">
          <w:rPr>
            <w:rStyle w:val="Hyperlink"/>
            <w:noProof/>
          </w:rPr>
          <w:t>Bugs:</w:t>
        </w:r>
        <w:r w:rsidR="00A110D8">
          <w:rPr>
            <w:noProof/>
            <w:webHidden/>
          </w:rPr>
          <w:tab/>
        </w:r>
        <w:r w:rsidR="00A110D8">
          <w:rPr>
            <w:noProof/>
            <w:webHidden/>
          </w:rPr>
          <w:fldChar w:fldCharType="begin"/>
        </w:r>
        <w:r w:rsidR="00A110D8">
          <w:rPr>
            <w:noProof/>
            <w:webHidden/>
          </w:rPr>
          <w:instrText xml:space="preserve"> PAGEREF _Toc62039073 \h </w:instrText>
        </w:r>
        <w:r w:rsidR="00A110D8">
          <w:rPr>
            <w:noProof/>
            <w:webHidden/>
          </w:rPr>
        </w:r>
        <w:r w:rsidR="00A110D8">
          <w:rPr>
            <w:noProof/>
            <w:webHidden/>
          </w:rPr>
          <w:fldChar w:fldCharType="separate"/>
        </w:r>
        <w:r w:rsidR="00A110D8">
          <w:rPr>
            <w:noProof/>
            <w:webHidden/>
          </w:rPr>
          <w:t>2</w:t>
        </w:r>
        <w:r w:rsidR="00A110D8">
          <w:rPr>
            <w:noProof/>
            <w:webHidden/>
          </w:rPr>
          <w:fldChar w:fldCharType="end"/>
        </w:r>
      </w:hyperlink>
    </w:p>
    <w:p w14:paraId="66F7F075" w14:textId="490F0DFA" w:rsidR="00A110D8" w:rsidRDefault="00C76C6B">
      <w:pPr>
        <w:pStyle w:val="TOC3"/>
        <w:tabs>
          <w:tab w:val="right" w:leader="dot" w:pos="9016"/>
        </w:tabs>
        <w:rPr>
          <w:noProof/>
        </w:rPr>
      </w:pPr>
      <w:hyperlink w:anchor="_Toc62039074" w:history="1">
        <w:r w:rsidR="00A110D8" w:rsidRPr="001A16A3">
          <w:rPr>
            <w:rStyle w:val="Hyperlink"/>
            <w:noProof/>
          </w:rPr>
          <w:t>Future addition:</w:t>
        </w:r>
        <w:r w:rsidR="00A110D8">
          <w:rPr>
            <w:noProof/>
            <w:webHidden/>
          </w:rPr>
          <w:tab/>
        </w:r>
        <w:r w:rsidR="00A110D8">
          <w:rPr>
            <w:noProof/>
            <w:webHidden/>
          </w:rPr>
          <w:fldChar w:fldCharType="begin"/>
        </w:r>
        <w:r w:rsidR="00A110D8">
          <w:rPr>
            <w:noProof/>
            <w:webHidden/>
          </w:rPr>
          <w:instrText xml:space="preserve"> PAGEREF _Toc62039074 \h </w:instrText>
        </w:r>
        <w:r w:rsidR="00A110D8">
          <w:rPr>
            <w:noProof/>
            <w:webHidden/>
          </w:rPr>
        </w:r>
        <w:r w:rsidR="00A110D8">
          <w:rPr>
            <w:noProof/>
            <w:webHidden/>
          </w:rPr>
          <w:fldChar w:fldCharType="separate"/>
        </w:r>
        <w:r w:rsidR="00A110D8">
          <w:rPr>
            <w:noProof/>
            <w:webHidden/>
          </w:rPr>
          <w:t>3</w:t>
        </w:r>
        <w:r w:rsidR="00A110D8">
          <w:rPr>
            <w:noProof/>
            <w:webHidden/>
          </w:rPr>
          <w:fldChar w:fldCharType="end"/>
        </w:r>
      </w:hyperlink>
    </w:p>
    <w:p w14:paraId="50D09E08" w14:textId="6D3A7E30" w:rsidR="00A110D8" w:rsidRDefault="00C76C6B">
      <w:pPr>
        <w:pStyle w:val="TOC2"/>
        <w:tabs>
          <w:tab w:val="right" w:leader="dot" w:pos="9016"/>
        </w:tabs>
        <w:rPr>
          <w:noProof/>
        </w:rPr>
      </w:pPr>
      <w:hyperlink w:anchor="_Toc62039075" w:history="1">
        <w:r w:rsidR="00A110D8" w:rsidRPr="001A16A3">
          <w:rPr>
            <w:rStyle w:val="Hyperlink"/>
            <w:noProof/>
          </w:rPr>
          <w:t>Design, Research and Management:</w:t>
        </w:r>
        <w:r w:rsidR="00A110D8">
          <w:rPr>
            <w:noProof/>
            <w:webHidden/>
          </w:rPr>
          <w:tab/>
        </w:r>
        <w:r w:rsidR="00A110D8">
          <w:rPr>
            <w:noProof/>
            <w:webHidden/>
          </w:rPr>
          <w:fldChar w:fldCharType="begin"/>
        </w:r>
        <w:r w:rsidR="00A110D8">
          <w:rPr>
            <w:noProof/>
            <w:webHidden/>
          </w:rPr>
          <w:instrText xml:space="preserve"> PAGEREF _Toc62039075 \h </w:instrText>
        </w:r>
        <w:r w:rsidR="00A110D8">
          <w:rPr>
            <w:noProof/>
            <w:webHidden/>
          </w:rPr>
        </w:r>
        <w:r w:rsidR="00A110D8">
          <w:rPr>
            <w:noProof/>
            <w:webHidden/>
          </w:rPr>
          <w:fldChar w:fldCharType="separate"/>
        </w:r>
        <w:r w:rsidR="00A110D8">
          <w:rPr>
            <w:noProof/>
            <w:webHidden/>
          </w:rPr>
          <w:t>3</w:t>
        </w:r>
        <w:r w:rsidR="00A110D8">
          <w:rPr>
            <w:noProof/>
            <w:webHidden/>
          </w:rPr>
          <w:fldChar w:fldCharType="end"/>
        </w:r>
      </w:hyperlink>
    </w:p>
    <w:p w14:paraId="6E4B7777" w14:textId="11FDDBB2" w:rsidR="00A110D8" w:rsidRDefault="00C76C6B">
      <w:pPr>
        <w:pStyle w:val="TOC3"/>
        <w:tabs>
          <w:tab w:val="right" w:leader="dot" w:pos="9016"/>
        </w:tabs>
        <w:rPr>
          <w:noProof/>
        </w:rPr>
      </w:pPr>
      <w:hyperlink w:anchor="_Toc62039076" w:history="1">
        <w:r w:rsidR="00A110D8" w:rsidRPr="001A16A3">
          <w:rPr>
            <w:rStyle w:val="Hyperlink"/>
            <w:noProof/>
          </w:rPr>
          <w:t>Additions</w:t>
        </w:r>
        <w:r w:rsidR="00A110D8">
          <w:rPr>
            <w:noProof/>
            <w:webHidden/>
          </w:rPr>
          <w:tab/>
        </w:r>
        <w:r w:rsidR="00A110D8">
          <w:rPr>
            <w:noProof/>
            <w:webHidden/>
          </w:rPr>
          <w:fldChar w:fldCharType="begin"/>
        </w:r>
        <w:r w:rsidR="00A110D8">
          <w:rPr>
            <w:noProof/>
            <w:webHidden/>
          </w:rPr>
          <w:instrText xml:space="preserve"> PAGEREF _Toc62039076 \h </w:instrText>
        </w:r>
        <w:r w:rsidR="00A110D8">
          <w:rPr>
            <w:noProof/>
            <w:webHidden/>
          </w:rPr>
        </w:r>
        <w:r w:rsidR="00A110D8">
          <w:rPr>
            <w:noProof/>
            <w:webHidden/>
          </w:rPr>
          <w:fldChar w:fldCharType="separate"/>
        </w:r>
        <w:r w:rsidR="00A110D8">
          <w:rPr>
            <w:noProof/>
            <w:webHidden/>
          </w:rPr>
          <w:t>3</w:t>
        </w:r>
        <w:r w:rsidR="00A110D8">
          <w:rPr>
            <w:noProof/>
            <w:webHidden/>
          </w:rPr>
          <w:fldChar w:fldCharType="end"/>
        </w:r>
      </w:hyperlink>
    </w:p>
    <w:p w14:paraId="6032F2E9" w14:textId="49E6D9FA" w:rsidR="00A110D8" w:rsidRDefault="00C76C6B">
      <w:pPr>
        <w:pStyle w:val="TOC3"/>
        <w:tabs>
          <w:tab w:val="right" w:leader="dot" w:pos="9016"/>
        </w:tabs>
        <w:rPr>
          <w:noProof/>
        </w:rPr>
      </w:pPr>
      <w:hyperlink w:anchor="_Toc62039077" w:history="1">
        <w:r w:rsidR="00A110D8" w:rsidRPr="001A16A3">
          <w:rPr>
            <w:rStyle w:val="Hyperlink"/>
            <w:noProof/>
          </w:rPr>
          <w:t>Problems:</w:t>
        </w:r>
        <w:r w:rsidR="00A110D8">
          <w:rPr>
            <w:noProof/>
            <w:webHidden/>
          </w:rPr>
          <w:tab/>
        </w:r>
        <w:r w:rsidR="00A110D8">
          <w:rPr>
            <w:noProof/>
            <w:webHidden/>
          </w:rPr>
          <w:fldChar w:fldCharType="begin"/>
        </w:r>
        <w:r w:rsidR="00A110D8">
          <w:rPr>
            <w:noProof/>
            <w:webHidden/>
          </w:rPr>
          <w:instrText xml:space="preserve"> PAGEREF _Toc62039077 \h </w:instrText>
        </w:r>
        <w:r w:rsidR="00A110D8">
          <w:rPr>
            <w:noProof/>
            <w:webHidden/>
          </w:rPr>
        </w:r>
        <w:r w:rsidR="00A110D8">
          <w:rPr>
            <w:noProof/>
            <w:webHidden/>
          </w:rPr>
          <w:fldChar w:fldCharType="separate"/>
        </w:r>
        <w:r w:rsidR="00A110D8">
          <w:rPr>
            <w:noProof/>
            <w:webHidden/>
          </w:rPr>
          <w:t>3</w:t>
        </w:r>
        <w:r w:rsidR="00A110D8">
          <w:rPr>
            <w:noProof/>
            <w:webHidden/>
          </w:rPr>
          <w:fldChar w:fldCharType="end"/>
        </w:r>
      </w:hyperlink>
    </w:p>
    <w:p w14:paraId="564E91C2" w14:textId="1D9DB707" w:rsidR="00A110D8" w:rsidRDefault="00A110D8" w:rsidP="00F05E51">
      <w:pPr>
        <w:pStyle w:val="headinglog1"/>
      </w:pPr>
      <w:r>
        <w:fldChar w:fldCharType="end"/>
      </w:r>
    </w:p>
    <w:p w14:paraId="28ADAC5B" w14:textId="77777777" w:rsidR="00A110D8" w:rsidRDefault="00A110D8" w:rsidP="00F05E51">
      <w:pPr>
        <w:pStyle w:val="headinglog1"/>
      </w:pPr>
    </w:p>
    <w:p w14:paraId="5A6C90D1" w14:textId="77777777" w:rsidR="00A110D8" w:rsidRDefault="00A110D8" w:rsidP="00F05E51">
      <w:pPr>
        <w:pStyle w:val="headinglog1"/>
      </w:pPr>
    </w:p>
    <w:p w14:paraId="21217D7A" w14:textId="77777777" w:rsidR="00A110D8" w:rsidRDefault="00A110D8" w:rsidP="00F05E51">
      <w:pPr>
        <w:pStyle w:val="headinglog1"/>
      </w:pPr>
    </w:p>
    <w:p w14:paraId="10A41C5E" w14:textId="77777777" w:rsidR="00A110D8" w:rsidRDefault="00A110D8" w:rsidP="00F05E51">
      <w:pPr>
        <w:pStyle w:val="headinglog1"/>
      </w:pPr>
    </w:p>
    <w:p w14:paraId="0C77FE93" w14:textId="77777777" w:rsidR="00A110D8" w:rsidRDefault="00A110D8" w:rsidP="00F05E51">
      <w:pPr>
        <w:pStyle w:val="headinglog1"/>
      </w:pPr>
    </w:p>
    <w:p w14:paraId="02219507" w14:textId="77777777" w:rsidR="00A110D8" w:rsidRDefault="00A110D8" w:rsidP="00F05E51">
      <w:pPr>
        <w:pStyle w:val="headinglog1"/>
      </w:pPr>
    </w:p>
    <w:p w14:paraId="1B5B94F6" w14:textId="77777777" w:rsidR="00A110D8" w:rsidRDefault="00A110D8" w:rsidP="00F05E51">
      <w:pPr>
        <w:pStyle w:val="headinglog1"/>
      </w:pPr>
    </w:p>
    <w:p w14:paraId="5A7D56DB" w14:textId="77777777" w:rsidR="00A110D8" w:rsidRDefault="00A110D8" w:rsidP="00F05E51">
      <w:pPr>
        <w:pStyle w:val="headinglog1"/>
      </w:pPr>
    </w:p>
    <w:p w14:paraId="02630F91" w14:textId="77777777" w:rsidR="00A110D8" w:rsidRDefault="00A110D8" w:rsidP="00F05E51">
      <w:pPr>
        <w:pStyle w:val="headinglog1"/>
      </w:pPr>
    </w:p>
    <w:p w14:paraId="433BA3F1" w14:textId="77777777" w:rsidR="00A110D8" w:rsidRDefault="00A110D8" w:rsidP="00F05E51">
      <w:pPr>
        <w:pStyle w:val="headinglog1"/>
      </w:pPr>
    </w:p>
    <w:p w14:paraId="2D55140A" w14:textId="77777777" w:rsidR="00A110D8" w:rsidRDefault="00A110D8" w:rsidP="00F05E51">
      <w:pPr>
        <w:pStyle w:val="headinglog1"/>
      </w:pPr>
    </w:p>
    <w:p w14:paraId="60226A69" w14:textId="77777777" w:rsidR="00A110D8" w:rsidRDefault="00A110D8" w:rsidP="00F05E51">
      <w:pPr>
        <w:pStyle w:val="headinglog1"/>
      </w:pPr>
    </w:p>
    <w:p w14:paraId="2C10EF30" w14:textId="77777777" w:rsidR="00A110D8" w:rsidRDefault="00A110D8" w:rsidP="00F05E51">
      <w:pPr>
        <w:pStyle w:val="headinglog1"/>
      </w:pPr>
    </w:p>
    <w:p w14:paraId="50BE1525" w14:textId="77777777" w:rsidR="00A110D8" w:rsidRDefault="00A110D8" w:rsidP="00F05E51">
      <w:pPr>
        <w:pStyle w:val="headinglog1"/>
      </w:pPr>
    </w:p>
    <w:p w14:paraId="4D4D1263" w14:textId="77777777" w:rsidR="00A110D8" w:rsidRDefault="00A110D8" w:rsidP="00F05E51">
      <w:pPr>
        <w:pStyle w:val="headinglog1"/>
      </w:pPr>
      <w:bookmarkStart w:id="0" w:name="_Toc62039069"/>
    </w:p>
    <w:p w14:paraId="77847F41" w14:textId="38451540" w:rsidR="002D71EE" w:rsidRDefault="002D71EE" w:rsidP="00F05E51">
      <w:pPr>
        <w:pStyle w:val="headinglog1"/>
      </w:pPr>
      <w:r>
        <w:lastRenderedPageBreak/>
        <w:t>Update 1</w:t>
      </w:r>
      <w:bookmarkEnd w:id="0"/>
    </w:p>
    <w:p w14:paraId="059C5910" w14:textId="1BAE7654" w:rsidR="00F64F6A" w:rsidRPr="00F64F6A" w:rsidRDefault="009F6024" w:rsidP="00F64F6A">
      <w:pPr>
        <w:pStyle w:val="headinglog2"/>
      </w:pPr>
      <w:bookmarkStart w:id="1" w:name="_Toc62039070"/>
      <w:r w:rsidRPr="00F05E51">
        <w:t>Source:</w:t>
      </w:r>
      <w:bookmarkEnd w:id="1"/>
      <w:r w:rsidR="00F64F6A">
        <w:t xml:space="preserve"> </w:t>
      </w:r>
    </w:p>
    <w:p w14:paraId="22546715" w14:textId="70403CEB" w:rsidR="009F6024" w:rsidRDefault="009F6024">
      <w:r>
        <w:tab/>
      </w:r>
      <w:hyperlink r:id="rId6" w:history="1">
        <w:r w:rsidR="000C4AB7">
          <w:rPr>
            <w:rStyle w:val="Hyperlink"/>
          </w:rPr>
          <w:t>../versions/version1</w:t>
        </w:r>
      </w:hyperlink>
    </w:p>
    <w:p w14:paraId="66CE601B" w14:textId="7ED00E27" w:rsidR="006E089C" w:rsidRPr="00000739" w:rsidRDefault="00235406" w:rsidP="00F05E51">
      <w:pPr>
        <w:pStyle w:val="headinglog3"/>
      </w:pPr>
      <w:r>
        <w:tab/>
      </w:r>
      <w:bookmarkStart w:id="2" w:name="_Toc62039071"/>
      <w:r w:rsidR="006D0BEF" w:rsidRPr="00000739">
        <w:t>Site Additions</w:t>
      </w:r>
      <w:r w:rsidR="00E237DB" w:rsidRPr="00000739">
        <w:t>:</w:t>
      </w:r>
      <w:bookmarkEnd w:id="2"/>
    </w:p>
    <w:p w14:paraId="76A5C835" w14:textId="146AFD01" w:rsidR="006E089C" w:rsidRDefault="006E089C">
      <w:r>
        <w:tab/>
      </w:r>
      <w:r w:rsidR="00235406">
        <w:tab/>
      </w:r>
      <w:hyperlink r:id="rId7" w:history="1">
        <w:r w:rsidR="000C4AB7">
          <w:rPr>
            <w:rStyle w:val="Hyperlink"/>
          </w:rPr>
          <w:t>../versions/version1/style.css</w:t>
        </w:r>
      </w:hyperlink>
    </w:p>
    <w:p w14:paraId="61452D07" w14:textId="44B0D07C" w:rsidR="006E089C" w:rsidRDefault="006E089C" w:rsidP="00062A6C">
      <w:pPr>
        <w:pStyle w:val="ListParagraph"/>
        <w:numPr>
          <w:ilvl w:val="0"/>
          <w:numId w:val="14"/>
        </w:numPr>
      </w:pPr>
      <w:r>
        <w:t>Provides positioning of elements</w:t>
      </w:r>
    </w:p>
    <w:p w14:paraId="4607C921" w14:textId="2D87485E" w:rsidR="00AB5241" w:rsidRDefault="00E237DB">
      <w:r>
        <w:tab/>
      </w:r>
      <w:r>
        <w:tab/>
      </w:r>
      <w:hyperlink r:id="rId8" w:history="1">
        <w:r w:rsidR="001A5C50">
          <w:rPr>
            <w:rStyle w:val="Hyperlink"/>
          </w:rPr>
          <w:t>../versions/version1/index.html</w:t>
        </w:r>
      </w:hyperlink>
    </w:p>
    <w:p w14:paraId="2FB9D995" w14:textId="3F6E162F" w:rsidR="00FB7B34" w:rsidRDefault="00FB7B34" w:rsidP="00062A6C">
      <w:pPr>
        <w:pStyle w:val="ListParagraph"/>
        <w:numPr>
          <w:ilvl w:val="0"/>
          <w:numId w:val="14"/>
        </w:numPr>
      </w:pPr>
      <w:r>
        <w:t>Includes basic layout</w:t>
      </w:r>
    </w:p>
    <w:p w14:paraId="7D55D712" w14:textId="49469716" w:rsidR="00FB7B34" w:rsidRDefault="00FB7B34" w:rsidP="00062A6C">
      <w:pPr>
        <w:pStyle w:val="ListParagraph"/>
        <w:numPr>
          <w:ilvl w:val="0"/>
          <w:numId w:val="14"/>
        </w:numPr>
      </w:pPr>
      <w:r>
        <w:t>Nav Bar (no account options)</w:t>
      </w:r>
    </w:p>
    <w:p w14:paraId="341EF42B" w14:textId="0D22E627" w:rsidR="00FB7B34" w:rsidRDefault="00FB7B34" w:rsidP="00062A6C">
      <w:pPr>
        <w:pStyle w:val="ListParagraph"/>
        <w:numPr>
          <w:ilvl w:val="1"/>
          <w:numId w:val="14"/>
        </w:numPr>
      </w:pPr>
      <w:r>
        <w:t>Sign in form</w:t>
      </w:r>
    </w:p>
    <w:p w14:paraId="44EA3437" w14:textId="38F73EC1" w:rsidR="00FB7B34" w:rsidRDefault="00FB7B34" w:rsidP="00062A6C">
      <w:pPr>
        <w:pStyle w:val="ListParagraph"/>
        <w:numPr>
          <w:ilvl w:val="1"/>
          <w:numId w:val="14"/>
        </w:numPr>
      </w:pPr>
      <w:r>
        <w:t>Game page link</w:t>
      </w:r>
    </w:p>
    <w:p w14:paraId="002F50E7" w14:textId="34738D91" w:rsidR="00FB7B34" w:rsidRDefault="00FB7B34" w:rsidP="00062A6C">
      <w:pPr>
        <w:pStyle w:val="ListParagraph"/>
        <w:numPr>
          <w:ilvl w:val="0"/>
          <w:numId w:val="14"/>
        </w:numPr>
      </w:pPr>
      <w:r>
        <w:t>blank slideshows</w:t>
      </w:r>
    </w:p>
    <w:p w14:paraId="0A13ABA5" w14:textId="5C857C52" w:rsidR="00FB7B34" w:rsidRDefault="00FB7B34" w:rsidP="00062A6C">
      <w:pPr>
        <w:pStyle w:val="ListParagraph"/>
        <w:numPr>
          <w:ilvl w:val="1"/>
          <w:numId w:val="14"/>
        </w:numPr>
      </w:pPr>
      <w:r>
        <w:t>Info</w:t>
      </w:r>
    </w:p>
    <w:p w14:paraId="3A8EAA7F" w14:textId="19A77E48" w:rsidR="003E1CCF" w:rsidRDefault="00FB7B34" w:rsidP="00062A6C">
      <w:pPr>
        <w:pStyle w:val="ListParagraph"/>
        <w:numPr>
          <w:ilvl w:val="1"/>
          <w:numId w:val="14"/>
        </w:numPr>
      </w:pPr>
      <w:r>
        <w:t>News</w:t>
      </w:r>
    </w:p>
    <w:p w14:paraId="0CA8304E" w14:textId="45700086" w:rsidR="00FB7B34" w:rsidRDefault="00FB7B34">
      <w:r>
        <w:tab/>
      </w:r>
      <w:r>
        <w:tab/>
      </w:r>
      <w:hyperlink r:id="rId9" w:history="1">
        <w:r w:rsidR="001A5C50">
          <w:rPr>
            <w:rStyle w:val="Hyperlink"/>
          </w:rPr>
          <w:t>../versions/version1/Info.html</w:t>
        </w:r>
      </w:hyperlink>
    </w:p>
    <w:p w14:paraId="056AC47B" w14:textId="3291C916" w:rsidR="003819EE" w:rsidRDefault="003E1CCF" w:rsidP="00796C68">
      <w:pPr>
        <w:pStyle w:val="ListParagraph"/>
        <w:numPr>
          <w:ilvl w:val="0"/>
          <w:numId w:val="15"/>
        </w:numPr>
      </w:pPr>
      <w:r>
        <w:t>Nav Bar</w:t>
      </w:r>
    </w:p>
    <w:p w14:paraId="41CF39AA" w14:textId="08C5B66A" w:rsidR="0005462A" w:rsidRDefault="00FB7B34">
      <w:r>
        <w:tab/>
      </w:r>
      <w:r>
        <w:tab/>
      </w:r>
      <w:hyperlink r:id="rId10" w:history="1">
        <w:r w:rsidR="001A5C50">
          <w:rPr>
            <w:rStyle w:val="Hyperlink"/>
          </w:rPr>
          <w:t>../versions/version1/GameScreen.html</w:t>
        </w:r>
      </w:hyperlink>
    </w:p>
    <w:p w14:paraId="61D3E7C3" w14:textId="58512237" w:rsidR="003E1CCF" w:rsidRDefault="003E1CCF" w:rsidP="00796C68">
      <w:pPr>
        <w:pStyle w:val="ListParagraph"/>
        <w:numPr>
          <w:ilvl w:val="0"/>
          <w:numId w:val="15"/>
        </w:numPr>
      </w:pPr>
      <w:r>
        <w:t>Nav Bar</w:t>
      </w:r>
    </w:p>
    <w:p w14:paraId="6C03FB99" w14:textId="2D2BAE80" w:rsidR="006D0BEF" w:rsidRDefault="003E1CCF" w:rsidP="00796C68">
      <w:pPr>
        <w:pStyle w:val="ListParagraph"/>
        <w:numPr>
          <w:ilvl w:val="0"/>
          <w:numId w:val="15"/>
        </w:numPr>
      </w:pPr>
      <w:r>
        <w:t>Test Game</w:t>
      </w:r>
    </w:p>
    <w:p w14:paraId="30CE3E6C" w14:textId="730E1F95" w:rsidR="00244D06" w:rsidRPr="003604CA" w:rsidRDefault="006D0BEF" w:rsidP="00F05E51">
      <w:pPr>
        <w:pStyle w:val="headinglog3"/>
        <w:ind w:firstLine="720"/>
      </w:pPr>
      <w:bookmarkStart w:id="3" w:name="_Toc62039072"/>
      <w:r w:rsidRPr="003604CA">
        <w:t>Game Additions:</w:t>
      </w:r>
      <w:bookmarkEnd w:id="3"/>
    </w:p>
    <w:p w14:paraId="107E34FB" w14:textId="5A1F8925" w:rsidR="007900D4" w:rsidRDefault="006D0BEF" w:rsidP="00796C68">
      <w:pPr>
        <w:pStyle w:val="ListParagraph"/>
        <w:numPr>
          <w:ilvl w:val="0"/>
          <w:numId w:val="16"/>
        </w:numPr>
      </w:pPr>
      <w:r>
        <w:t>Test Game (no details)</w:t>
      </w:r>
    </w:p>
    <w:p w14:paraId="06DD347A" w14:textId="79733819" w:rsidR="00D77FEC" w:rsidRPr="007D673E" w:rsidRDefault="00D77FEC" w:rsidP="00F05E51">
      <w:pPr>
        <w:pStyle w:val="headinglog3"/>
        <w:ind w:firstLine="720"/>
      </w:pPr>
      <w:bookmarkStart w:id="4" w:name="_Toc62039073"/>
      <w:r w:rsidRPr="007D673E">
        <w:t>Bugs:</w:t>
      </w:r>
      <w:bookmarkEnd w:id="4"/>
    </w:p>
    <w:p w14:paraId="543C0646" w14:textId="360BEF79" w:rsidR="00D77FEC" w:rsidRDefault="00D77FEC" w:rsidP="0086556B">
      <w:pPr>
        <w:pStyle w:val="ListParagraph"/>
        <w:numPr>
          <w:ilvl w:val="0"/>
          <w:numId w:val="16"/>
        </w:numPr>
      </w:pPr>
      <w:r>
        <w:t>JavaScript slideshows don’t work together of</w:t>
      </w:r>
      <w:r w:rsidR="005B0601">
        <w:t>f</w:t>
      </w:r>
      <w:r>
        <w:t xml:space="preserve"> page</w:t>
      </w:r>
      <w:r w:rsidR="00907E16">
        <w:t xml:space="preserve"> (on</w:t>
      </w:r>
      <w:r w:rsidR="005B0601">
        <w:t xml:space="preserve"> same </w:t>
      </w:r>
      <w:r w:rsidR="00907E16">
        <w:t>.js file)</w:t>
      </w:r>
    </w:p>
    <w:p w14:paraId="4F652560" w14:textId="2B79C0FF" w:rsidR="00D77FEC" w:rsidRDefault="009B3ECD" w:rsidP="00F05E51">
      <w:pPr>
        <w:pStyle w:val="headinglog3"/>
        <w:ind w:firstLine="720"/>
      </w:pPr>
      <w:bookmarkStart w:id="5" w:name="_Toc62039074"/>
      <w:r w:rsidRPr="007D673E">
        <w:t>Future addition:</w:t>
      </w:r>
      <w:bookmarkEnd w:id="5"/>
    </w:p>
    <w:p w14:paraId="78EDBD97" w14:textId="7C19ACC1" w:rsidR="00C8732C" w:rsidRPr="00C8732C" w:rsidRDefault="00C8732C" w:rsidP="00C8732C">
      <w:pPr>
        <w:pStyle w:val="ListParagraph"/>
        <w:numPr>
          <w:ilvl w:val="0"/>
          <w:numId w:val="16"/>
        </w:numPr>
      </w:pPr>
      <w:r w:rsidRPr="00C8732C">
        <w:t>Cha</w:t>
      </w:r>
      <w:r w:rsidR="000908B2">
        <w:t>n</w:t>
      </w:r>
      <w:r w:rsidRPr="00C8732C">
        <w:t>ge css for nav bar to ids</w:t>
      </w:r>
      <w:r w:rsidR="00A136E4">
        <w:t xml:space="preserve"> (nav bars not </w:t>
      </w:r>
      <w:r w:rsidR="0052646C">
        <w:t>reused</w:t>
      </w:r>
      <w:r w:rsidR="00A136E4">
        <w:t xml:space="preserve"> on same page)</w:t>
      </w:r>
    </w:p>
    <w:p w14:paraId="1A2CFD23" w14:textId="07495AB9" w:rsidR="009B3ECD" w:rsidRDefault="009B3ECD" w:rsidP="0086556B">
      <w:pPr>
        <w:pStyle w:val="ListParagraph"/>
        <w:numPr>
          <w:ilvl w:val="0"/>
          <w:numId w:val="16"/>
        </w:numPr>
      </w:pPr>
      <w:r w:rsidRPr="009B3ECD">
        <w:t>Implement database login</w:t>
      </w:r>
    </w:p>
    <w:p w14:paraId="073C966E" w14:textId="77A0EB79" w:rsidR="00A82BE8" w:rsidRPr="009B3ECD" w:rsidRDefault="00A82BE8" w:rsidP="0086556B">
      <w:pPr>
        <w:pStyle w:val="ListParagraph"/>
        <w:numPr>
          <w:ilvl w:val="0"/>
          <w:numId w:val="16"/>
        </w:numPr>
      </w:pPr>
      <w:r>
        <w:t>Implement php pages</w:t>
      </w:r>
    </w:p>
    <w:p w14:paraId="48A89F25" w14:textId="3133C348" w:rsidR="009B3ECD" w:rsidRDefault="009B3ECD" w:rsidP="0086556B">
      <w:pPr>
        <w:pStyle w:val="ListParagraph"/>
        <w:numPr>
          <w:ilvl w:val="0"/>
          <w:numId w:val="16"/>
        </w:numPr>
      </w:pPr>
      <w:r w:rsidRPr="009B3ECD">
        <w:t>Add account name to test game</w:t>
      </w:r>
    </w:p>
    <w:p w14:paraId="69634902" w14:textId="0E01D25F" w:rsidR="00212E3C" w:rsidRDefault="00212E3C" w:rsidP="0086556B">
      <w:pPr>
        <w:pStyle w:val="ListParagraph"/>
        <w:numPr>
          <w:ilvl w:val="0"/>
          <w:numId w:val="16"/>
        </w:numPr>
      </w:pPr>
      <w:r>
        <w:t>Implement sign up</w:t>
      </w:r>
    </w:p>
    <w:p w14:paraId="264D8BF8" w14:textId="4F369A4B" w:rsidR="00212E3C" w:rsidRDefault="001808F8" w:rsidP="0086556B">
      <w:pPr>
        <w:pStyle w:val="ListParagraph"/>
        <w:numPr>
          <w:ilvl w:val="0"/>
          <w:numId w:val="16"/>
        </w:numPr>
      </w:pPr>
      <w:r>
        <w:t>script of</w:t>
      </w:r>
      <w:r w:rsidR="00A45CDF">
        <w:t>f</w:t>
      </w:r>
      <w:r>
        <w:t xml:space="preserve"> page</w:t>
      </w:r>
    </w:p>
    <w:p w14:paraId="732426F8" w14:textId="7501C2AA" w:rsidR="00A45CDF" w:rsidRPr="009B3ECD" w:rsidRDefault="00A45CDF" w:rsidP="0086556B">
      <w:pPr>
        <w:pStyle w:val="ListParagraph"/>
        <w:numPr>
          <w:ilvl w:val="0"/>
          <w:numId w:val="16"/>
        </w:numPr>
      </w:pPr>
      <w:r>
        <w:t>move script</w:t>
      </w:r>
      <w:r w:rsidR="007D673E">
        <w:t xml:space="preserve"> ref</w:t>
      </w:r>
      <w:r>
        <w:t xml:space="preserve"> </w:t>
      </w:r>
      <w:r w:rsidR="005427AE">
        <w:t>near</w:t>
      </w:r>
      <w:r>
        <w:t xml:space="preserve"> bottom of html</w:t>
      </w:r>
    </w:p>
    <w:p w14:paraId="65948333" w14:textId="77777777" w:rsidR="00FD7707" w:rsidRDefault="00FD7707" w:rsidP="00000739">
      <w:pPr>
        <w:rPr>
          <w:sz w:val="32"/>
          <w:szCs w:val="32"/>
        </w:rPr>
      </w:pPr>
    </w:p>
    <w:p w14:paraId="245B11BB" w14:textId="77777777" w:rsidR="00FD7707" w:rsidRDefault="00FD7707" w:rsidP="00000739">
      <w:pPr>
        <w:rPr>
          <w:sz w:val="32"/>
          <w:szCs w:val="32"/>
        </w:rPr>
      </w:pPr>
    </w:p>
    <w:p w14:paraId="5D836B54" w14:textId="0D7A354A" w:rsidR="00C50A01" w:rsidRPr="00F05E51" w:rsidRDefault="00C50A01" w:rsidP="007002AC">
      <w:pPr>
        <w:pStyle w:val="headinglog2"/>
      </w:pPr>
      <w:bookmarkStart w:id="6" w:name="_Toc62039075"/>
      <w:r w:rsidRPr="00F05E51">
        <w:lastRenderedPageBreak/>
        <w:t>Design</w:t>
      </w:r>
      <w:r w:rsidR="00D64DF8" w:rsidRPr="00F05E51">
        <w:t>, Research</w:t>
      </w:r>
      <w:r w:rsidRPr="00F05E51">
        <w:t xml:space="preserve"> and Management:</w:t>
      </w:r>
      <w:bookmarkEnd w:id="6"/>
    </w:p>
    <w:p w14:paraId="6FECE93E" w14:textId="551F5BF0" w:rsidR="00734189" w:rsidRDefault="00734189" w:rsidP="007002AC">
      <w:pPr>
        <w:pStyle w:val="headinglog3"/>
      </w:pPr>
      <w:r>
        <w:tab/>
      </w:r>
      <w:bookmarkStart w:id="7" w:name="_Toc62039076"/>
      <w:r w:rsidR="00FD7707">
        <w:t>Additions</w:t>
      </w:r>
      <w:bookmarkEnd w:id="7"/>
    </w:p>
    <w:p w14:paraId="4705E086" w14:textId="7587A5B4" w:rsidR="00431020" w:rsidRDefault="001841FF" w:rsidP="001841FF">
      <w:pPr>
        <w:pStyle w:val="ListParagraph"/>
        <w:numPr>
          <w:ilvl w:val="0"/>
          <w:numId w:val="11"/>
        </w:numPr>
      </w:pPr>
      <w:r>
        <w:t>No design Changes</w:t>
      </w:r>
    </w:p>
    <w:p w14:paraId="67B30EA8" w14:textId="055DE28C" w:rsidR="001841FF" w:rsidRDefault="001841FF" w:rsidP="001841FF">
      <w:pPr>
        <w:pStyle w:val="ListParagraph"/>
        <w:numPr>
          <w:ilvl w:val="0"/>
          <w:numId w:val="11"/>
        </w:numPr>
      </w:pPr>
      <w:r>
        <w:t>No Research Changes</w:t>
      </w:r>
    </w:p>
    <w:p w14:paraId="7DC8D5D2" w14:textId="5DEE711B" w:rsidR="001841FF" w:rsidRDefault="001841FF" w:rsidP="001841FF">
      <w:pPr>
        <w:pStyle w:val="ListParagraph"/>
        <w:numPr>
          <w:ilvl w:val="0"/>
          <w:numId w:val="11"/>
        </w:numPr>
      </w:pPr>
      <w:r>
        <w:t>No management changes</w:t>
      </w:r>
    </w:p>
    <w:p w14:paraId="4F5BFEAC" w14:textId="5D221B3F" w:rsidR="00FD7707" w:rsidRDefault="00FD7707" w:rsidP="007002AC">
      <w:pPr>
        <w:pStyle w:val="headinglog3"/>
        <w:ind w:firstLine="720"/>
      </w:pPr>
      <w:bookmarkStart w:id="8" w:name="_Toc62039077"/>
      <w:r>
        <w:t>Problems:</w:t>
      </w:r>
      <w:bookmarkEnd w:id="8"/>
    </w:p>
    <w:p w14:paraId="007C202C" w14:textId="6954D431" w:rsidR="00FD7707" w:rsidRDefault="00FD7707" w:rsidP="007002AC">
      <w:pPr>
        <w:pStyle w:val="ListParagraph"/>
        <w:numPr>
          <w:ilvl w:val="0"/>
          <w:numId w:val="17"/>
        </w:numPr>
      </w:pPr>
      <w:r>
        <w:t xml:space="preserve">Gantt chart has </w:t>
      </w:r>
      <w:r w:rsidR="00257429">
        <w:t>missing</w:t>
      </w:r>
      <w:r>
        <w:t xml:space="preserve"> month(febuary)</w:t>
      </w:r>
    </w:p>
    <w:p w14:paraId="3C3B4662" w14:textId="765D5961" w:rsidR="00257429" w:rsidRDefault="00257429" w:rsidP="007002AC">
      <w:pPr>
        <w:pStyle w:val="ListParagraph"/>
        <w:numPr>
          <w:ilvl w:val="0"/>
          <w:numId w:val="17"/>
        </w:numPr>
      </w:pPr>
      <w:r>
        <w:t>Lack Update log times</w:t>
      </w:r>
    </w:p>
    <w:p w14:paraId="3F2C19F2" w14:textId="763AC88F" w:rsidR="00257429" w:rsidRDefault="00257429" w:rsidP="007002AC">
      <w:pPr>
        <w:pStyle w:val="ListParagraph"/>
        <w:numPr>
          <w:ilvl w:val="0"/>
          <w:numId w:val="17"/>
        </w:numPr>
      </w:pPr>
      <w:r>
        <w:t>Lack of evaluation time(debug, ui/ux testing)</w:t>
      </w:r>
    </w:p>
    <w:p w14:paraId="1F76109F" w14:textId="610A4C67" w:rsidR="001841FF" w:rsidRDefault="001841FF" w:rsidP="001E4D36">
      <w:pPr>
        <w:pStyle w:val="headinglog3"/>
        <w:ind w:firstLine="720"/>
      </w:pPr>
      <w:r>
        <w:t xml:space="preserve">Future </w:t>
      </w:r>
      <w:r w:rsidR="005C5F74">
        <w:t>Additions</w:t>
      </w:r>
    </w:p>
    <w:p w14:paraId="7F6CF06E" w14:textId="3BEAE77D" w:rsidR="00413B61" w:rsidRDefault="00413B61" w:rsidP="00413B61">
      <w:pPr>
        <w:pStyle w:val="ListParagraph"/>
        <w:numPr>
          <w:ilvl w:val="0"/>
          <w:numId w:val="12"/>
        </w:numPr>
      </w:pPr>
      <w:r>
        <w:t>Need to change time management</w:t>
      </w:r>
    </w:p>
    <w:p w14:paraId="3DBF8139" w14:textId="45BA19CF" w:rsidR="00413B61" w:rsidRDefault="00413B61" w:rsidP="00413B61">
      <w:pPr>
        <w:pStyle w:val="ListParagraph"/>
        <w:numPr>
          <w:ilvl w:val="1"/>
          <w:numId w:val="12"/>
        </w:numPr>
      </w:pPr>
      <w:r>
        <w:t>Re-evaluate time taken for areas</w:t>
      </w:r>
    </w:p>
    <w:p w14:paraId="44AB3EC3" w14:textId="3318784D" w:rsidR="00F61F43" w:rsidRDefault="003058CF" w:rsidP="002D71EE">
      <w:pPr>
        <w:pStyle w:val="ListParagraph"/>
        <w:numPr>
          <w:ilvl w:val="1"/>
          <w:numId w:val="12"/>
        </w:numPr>
      </w:pPr>
      <w:r>
        <w:t>Add</w:t>
      </w:r>
      <w:r w:rsidR="0052646C">
        <w:t xml:space="preserve"> log</w:t>
      </w:r>
      <w:r>
        <w:t xml:space="preserve"> update ti</w:t>
      </w:r>
      <w:r w:rsidR="00CB6523">
        <w:t>m</w:t>
      </w:r>
      <w:r>
        <w:t>es</w:t>
      </w:r>
      <w:bookmarkStart w:id="9" w:name="_Hlk62034338"/>
    </w:p>
    <w:p w14:paraId="64EE8F16" w14:textId="77777777" w:rsidR="00F61F43" w:rsidRDefault="00F61F43" w:rsidP="002D71EE"/>
    <w:bookmarkEnd w:id="9"/>
    <w:p w14:paraId="714FE69C" w14:textId="214EE01E" w:rsidR="002D71EE" w:rsidRDefault="002D71EE" w:rsidP="002D71EE"/>
    <w:p w14:paraId="69F892AC" w14:textId="001FBE09" w:rsidR="002D71EE" w:rsidRDefault="002D71EE" w:rsidP="002D71EE"/>
    <w:p w14:paraId="5CCA01CF" w14:textId="4CB4584A" w:rsidR="002D71EE" w:rsidRDefault="002D71EE" w:rsidP="002D71EE"/>
    <w:p w14:paraId="3DABDAEF" w14:textId="04FAEAAE" w:rsidR="002D71EE" w:rsidRDefault="002D71EE" w:rsidP="002D71EE"/>
    <w:p w14:paraId="2909BF3F" w14:textId="77777777" w:rsidR="002D71EE" w:rsidRPr="00413B61" w:rsidRDefault="002D71EE" w:rsidP="002D71EE"/>
    <w:sectPr w:rsidR="002D71EE" w:rsidRPr="00413B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63422"/>
    <w:multiLevelType w:val="hybridMultilevel"/>
    <w:tmpl w:val="37AACAF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17348D"/>
    <w:multiLevelType w:val="hybridMultilevel"/>
    <w:tmpl w:val="A6CEB9E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17A2B47"/>
    <w:multiLevelType w:val="hybridMultilevel"/>
    <w:tmpl w:val="E3B4278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A7703DB"/>
    <w:multiLevelType w:val="hybridMultilevel"/>
    <w:tmpl w:val="5394E818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B524215"/>
    <w:multiLevelType w:val="hybridMultilevel"/>
    <w:tmpl w:val="2F9A949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ED303D8"/>
    <w:multiLevelType w:val="hybridMultilevel"/>
    <w:tmpl w:val="AAECB09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F910608"/>
    <w:multiLevelType w:val="hybridMultilevel"/>
    <w:tmpl w:val="ABB4BD3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FBC09A1"/>
    <w:multiLevelType w:val="hybridMultilevel"/>
    <w:tmpl w:val="01D8FBB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2A80EA8"/>
    <w:multiLevelType w:val="hybridMultilevel"/>
    <w:tmpl w:val="E1700804"/>
    <w:lvl w:ilvl="0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38246B57"/>
    <w:multiLevelType w:val="hybridMultilevel"/>
    <w:tmpl w:val="8BBC4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B4E2F"/>
    <w:multiLevelType w:val="hybridMultilevel"/>
    <w:tmpl w:val="AE44068A"/>
    <w:lvl w:ilvl="0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44DE33D1"/>
    <w:multiLevelType w:val="hybridMultilevel"/>
    <w:tmpl w:val="2AEE46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4D29AE"/>
    <w:multiLevelType w:val="hybridMultilevel"/>
    <w:tmpl w:val="46849A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C0347"/>
    <w:multiLevelType w:val="hybridMultilevel"/>
    <w:tmpl w:val="E2F6AD3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C2F66F0"/>
    <w:multiLevelType w:val="hybridMultilevel"/>
    <w:tmpl w:val="B1442A62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4D1902F8"/>
    <w:multiLevelType w:val="hybridMultilevel"/>
    <w:tmpl w:val="F3DA896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ED9140E"/>
    <w:multiLevelType w:val="hybridMultilevel"/>
    <w:tmpl w:val="05ACE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A4966"/>
    <w:multiLevelType w:val="hybridMultilevel"/>
    <w:tmpl w:val="B7BC31A6"/>
    <w:lvl w:ilvl="0" w:tplc="EBDE3E6A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18818C1"/>
    <w:multiLevelType w:val="hybridMultilevel"/>
    <w:tmpl w:val="74C4DF4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67F20B3"/>
    <w:multiLevelType w:val="hybridMultilevel"/>
    <w:tmpl w:val="411C1E1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56831501"/>
    <w:multiLevelType w:val="hybridMultilevel"/>
    <w:tmpl w:val="FA726D3E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5D8D3953"/>
    <w:multiLevelType w:val="hybridMultilevel"/>
    <w:tmpl w:val="BA06FF24"/>
    <w:lvl w:ilvl="0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65077EBE"/>
    <w:multiLevelType w:val="hybridMultilevel"/>
    <w:tmpl w:val="950217F6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6BB70F1D"/>
    <w:multiLevelType w:val="hybridMultilevel"/>
    <w:tmpl w:val="FF80838A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6E0F7E48"/>
    <w:multiLevelType w:val="hybridMultilevel"/>
    <w:tmpl w:val="ACF828F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7B28B6"/>
    <w:multiLevelType w:val="hybridMultilevel"/>
    <w:tmpl w:val="F416B40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F3765B5"/>
    <w:multiLevelType w:val="hybridMultilevel"/>
    <w:tmpl w:val="4BF0CAC6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77136596"/>
    <w:multiLevelType w:val="hybridMultilevel"/>
    <w:tmpl w:val="0A70EF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D03B5D"/>
    <w:multiLevelType w:val="hybridMultilevel"/>
    <w:tmpl w:val="A8900E76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4"/>
  </w:num>
  <w:num w:numId="4">
    <w:abstractNumId w:val="28"/>
  </w:num>
  <w:num w:numId="5">
    <w:abstractNumId w:val="10"/>
  </w:num>
  <w:num w:numId="6">
    <w:abstractNumId w:val="8"/>
  </w:num>
  <w:num w:numId="7">
    <w:abstractNumId w:val="26"/>
  </w:num>
  <w:num w:numId="8">
    <w:abstractNumId w:val="3"/>
  </w:num>
  <w:num w:numId="9">
    <w:abstractNumId w:val="22"/>
  </w:num>
  <w:num w:numId="10">
    <w:abstractNumId w:val="21"/>
  </w:num>
  <w:num w:numId="11">
    <w:abstractNumId w:val="18"/>
  </w:num>
  <w:num w:numId="12">
    <w:abstractNumId w:val="5"/>
  </w:num>
  <w:num w:numId="13">
    <w:abstractNumId w:val="17"/>
  </w:num>
  <w:num w:numId="14">
    <w:abstractNumId w:val="4"/>
  </w:num>
  <w:num w:numId="15">
    <w:abstractNumId w:val="7"/>
  </w:num>
  <w:num w:numId="16">
    <w:abstractNumId w:val="0"/>
  </w:num>
  <w:num w:numId="17">
    <w:abstractNumId w:val="13"/>
  </w:num>
  <w:num w:numId="18">
    <w:abstractNumId w:val="19"/>
  </w:num>
  <w:num w:numId="19">
    <w:abstractNumId w:val="25"/>
  </w:num>
  <w:num w:numId="20">
    <w:abstractNumId w:val="6"/>
  </w:num>
  <w:num w:numId="21">
    <w:abstractNumId w:val="9"/>
  </w:num>
  <w:num w:numId="22">
    <w:abstractNumId w:val="16"/>
  </w:num>
  <w:num w:numId="23">
    <w:abstractNumId w:val="2"/>
  </w:num>
  <w:num w:numId="24">
    <w:abstractNumId w:val="1"/>
  </w:num>
  <w:num w:numId="25">
    <w:abstractNumId w:val="15"/>
  </w:num>
  <w:num w:numId="26">
    <w:abstractNumId w:val="12"/>
  </w:num>
  <w:num w:numId="27">
    <w:abstractNumId w:val="27"/>
  </w:num>
  <w:num w:numId="28">
    <w:abstractNumId w:val="11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851"/>
    <w:rsid w:val="00000739"/>
    <w:rsid w:val="000249D6"/>
    <w:rsid w:val="00031E1D"/>
    <w:rsid w:val="0003343D"/>
    <w:rsid w:val="0005462A"/>
    <w:rsid w:val="0006178D"/>
    <w:rsid w:val="00062A6C"/>
    <w:rsid w:val="000908B2"/>
    <w:rsid w:val="00092CA4"/>
    <w:rsid w:val="00093FC5"/>
    <w:rsid w:val="0009708A"/>
    <w:rsid w:val="000B5E5C"/>
    <w:rsid w:val="000C4AB7"/>
    <w:rsid w:val="000D2275"/>
    <w:rsid w:val="000E346E"/>
    <w:rsid w:val="000F2971"/>
    <w:rsid w:val="000F2ACD"/>
    <w:rsid w:val="001150FE"/>
    <w:rsid w:val="00142331"/>
    <w:rsid w:val="00145256"/>
    <w:rsid w:val="00152376"/>
    <w:rsid w:val="0016505E"/>
    <w:rsid w:val="001808F8"/>
    <w:rsid w:val="001841FF"/>
    <w:rsid w:val="0019638A"/>
    <w:rsid w:val="001A290F"/>
    <w:rsid w:val="001A5C50"/>
    <w:rsid w:val="001E15AC"/>
    <w:rsid w:val="001E4D36"/>
    <w:rsid w:val="00200422"/>
    <w:rsid w:val="002048D6"/>
    <w:rsid w:val="00212E3C"/>
    <w:rsid w:val="00220CDD"/>
    <w:rsid w:val="00235406"/>
    <w:rsid w:val="00244D06"/>
    <w:rsid w:val="00257429"/>
    <w:rsid w:val="00270B30"/>
    <w:rsid w:val="00282908"/>
    <w:rsid w:val="00286688"/>
    <w:rsid w:val="002D4093"/>
    <w:rsid w:val="002D71EE"/>
    <w:rsid w:val="003058CF"/>
    <w:rsid w:val="00335F91"/>
    <w:rsid w:val="00345A50"/>
    <w:rsid w:val="00346C41"/>
    <w:rsid w:val="003541A6"/>
    <w:rsid w:val="003604CA"/>
    <w:rsid w:val="00370232"/>
    <w:rsid w:val="003819EE"/>
    <w:rsid w:val="00393C18"/>
    <w:rsid w:val="003B1D20"/>
    <w:rsid w:val="003C651D"/>
    <w:rsid w:val="003C7A08"/>
    <w:rsid w:val="003E1CCF"/>
    <w:rsid w:val="00413B61"/>
    <w:rsid w:val="004160E0"/>
    <w:rsid w:val="0041702F"/>
    <w:rsid w:val="00421312"/>
    <w:rsid w:val="0042205C"/>
    <w:rsid w:val="0042293A"/>
    <w:rsid w:val="004259E0"/>
    <w:rsid w:val="00431020"/>
    <w:rsid w:val="0043264F"/>
    <w:rsid w:val="00454C9A"/>
    <w:rsid w:val="00463F0C"/>
    <w:rsid w:val="004650CD"/>
    <w:rsid w:val="00483000"/>
    <w:rsid w:val="004962A9"/>
    <w:rsid w:val="004A4399"/>
    <w:rsid w:val="004C09A7"/>
    <w:rsid w:val="004E4674"/>
    <w:rsid w:val="004E4A5B"/>
    <w:rsid w:val="004E7FD4"/>
    <w:rsid w:val="0052646C"/>
    <w:rsid w:val="005427AE"/>
    <w:rsid w:val="005526BE"/>
    <w:rsid w:val="005B017C"/>
    <w:rsid w:val="005B0601"/>
    <w:rsid w:val="005B75C4"/>
    <w:rsid w:val="005C5F74"/>
    <w:rsid w:val="005C6178"/>
    <w:rsid w:val="005E1644"/>
    <w:rsid w:val="005F18B0"/>
    <w:rsid w:val="005F4F50"/>
    <w:rsid w:val="00612BC8"/>
    <w:rsid w:val="006166DC"/>
    <w:rsid w:val="006201A8"/>
    <w:rsid w:val="006215AF"/>
    <w:rsid w:val="006242FD"/>
    <w:rsid w:val="0068343C"/>
    <w:rsid w:val="006B13C9"/>
    <w:rsid w:val="006D0BEF"/>
    <w:rsid w:val="006D4C85"/>
    <w:rsid w:val="006D7783"/>
    <w:rsid w:val="006E089C"/>
    <w:rsid w:val="007002AC"/>
    <w:rsid w:val="00713DCB"/>
    <w:rsid w:val="00734189"/>
    <w:rsid w:val="00734CFD"/>
    <w:rsid w:val="00751A93"/>
    <w:rsid w:val="007729D2"/>
    <w:rsid w:val="00786954"/>
    <w:rsid w:val="00786E78"/>
    <w:rsid w:val="007900D4"/>
    <w:rsid w:val="00796C68"/>
    <w:rsid w:val="007C1151"/>
    <w:rsid w:val="007D022E"/>
    <w:rsid w:val="007D2CDD"/>
    <w:rsid w:val="007D673E"/>
    <w:rsid w:val="00803A34"/>
    <w:rsid w:val="008511E9"/>
    <w:rsid w:val="00856045"/>
    <w:rsid w:val="0086556B"/>
    <w:rsid w:val="008761DB"/>
    <w:rsid w:val="008862BB"/>
    <w:rsid w:val="00890802"/>
    <w:rsid w:val="008A421C"/>
    <w:rsid w:val="008B2558"/>
    <w:rsid w:val="008B548B"/>
    <w:rsid w:val="008C1308"/>
    <w:rsid w:val="008D1370"/>
    <w:rsid w:val="008E3E8D"/>
    <w:rsid w:val="00904716"/>
    <w:rsid w:val="00907E16"/>
    <w:rsid w:val="00913579"/>
    <w:rsid w:val="00924CB0"/>
    <w:rsid w:val="00937B0E"/>
    <w:rsid w:val="0094623F"/>
    <w:rsid w:val="00964C01"/>
    <w:rsid w:val="00993767"/>
    <w:rsid w:val="009A4514"/>
    <w:rsid w:val="009A5160"/>
    <w:rsid w:val="009B3ECD"/>
    <w:rsid w:val="009B6A6A"/>
    <w:rsid w:val="009B7DD3"/>
    <w:rsid w:val="009D043D"/>
    <w:rsid w:val="009F6024"/>
    <w:rsid w:val="00A10A7A"/>
    <w:rsid w:val="00A110D8"/>
    <w:rsid w:val="00A1292A"/>
    <w:rsid w:val="00A136E4"/>
    <w:rsid w:val="00A32225"/>
    <w:rsid w:val="00A45CDF"/>
    <w:rsid w:val="00A5091E"/>
    <w:rsid w:val="00A52765"/>
    <w:rsid w:val="00A70EC6"/>
    <w:rsid w:val="00A82BE8"/>
    <w:rsid w:val="00A86DBD"/>
    <w:rsid w:val="00AB08B7"/>
    <w:rsid w:val="00AB5241"/>
    <w:rsid w:val="00AC5FD5"/>
    <w:rsid w:val="00B57D8F"/>
    <w:rsid w:val="00B73356"/>
    <w:rsid w:val="00B7377F"/>
    <w:rsid w:val="00B74D31"/>
    <w:rsid w:val="00B93234"/>
    <w:rsid w:val="00BA2AA5"/>
    <w:rsid w:val="00BB48CC"/>
    <w:rsid w:val="00BC06D0"/>
    <w:rsid w:val="00BD66D8"/>
    <w:rsid w:val="00BE0234"/>
    <w:rsid w:val="00BE19DA"/>
    <w:rsid w:val="00BF201A"/>
    <w:rsid w:val="00BF3928"/>
    <w:rsid w:val="00BF61D0"/>
    <w:rsid w:val="00BF6613"/>
    <w:rsid w:val="00C110D2"/>
    <w:rsid w:val="00C22490"/>
    <w:rsid w:val="00C31889"/>
    <w:rsid w:val="00C40301"/>
    <w:rsid w:val="00C50A01"/>
    <w:rsid w:val="00C51BDF"/>
    <w:rsid w:val="00C64860"/>
    <w:rsid w:val="00C76C6B"/>
    <w:rsid w:val="00C80744"/>
    <w:rsid w:val="00C8732C"/>
    <w:rsid w:val="00CA3CFA"/>
    <w:rsid w:val="00CB6523"/>
    <w:rsid w:val="00CC35A0"/>
    <w:rsid w:val="00CD2AC1"/>
    <w:rsid w:val="00CE5851"/>
    <w:rsid w:val="00CF4048"/>
    <w:rsid w:val="00CF4DD6"/>
    <w:rsid w:val="00D16BD3"/>
    <w:rsid w:val="00D1732A"/>
    <w:rsid w:val="00D43050"/>
    <w:rsid w:val="00D6489A"/>
    <w:rsid w:val="00D64DF8"/>
    <w:rsid w:val="00D72087"/>
    <w:rsid w:val="00D77FEC"/>
    <w:rsid w:val="00DE05E9"/>
    <w:rsid w:val="00DF510F"/>
    <w:rsid w:val="00E13D7C"/>
    <w:rsid w:val="00E237DB"/>
    <w:rsid w:val="00E36326"/>
    <w:rsid w:val="00E6499F"/>
    <w:rsid w:val="00E66F8A"/>
    <w:rsid w:val="00E769FB"/>
    <w:rsid w:val="00E952C3"/>
    <w:rsid w:val="00EA18D7"/>
    <w:rsid w:val="00EA5A36"/>
    <w:rsid w:val="00EB5610"/>
    <w:rsid w:val="00ED7E03"/>
    <w:rsid w:val="00EE14D3"/>
    <w:rsid w:val="00EE777A"/>
    <w:rsid w:val="00F04116"/>
    <w:rsid w:val="00F05E51"/>
    <w:rsid w:val="00F12CB8"/>
    <w:rsid w:val="00F1603B"/>
    <w:rsid w:val="00F37441"/>
    <w:rsid w:val="00F61F43"/>
    <w:rsid w:val="00F64F6A"/>
    <w:rsid w:val="00F814B5"/>
    <w:rsid w:val="00F846CF"/>
    <w:rsid w:val="00FA1AD8"/>
    <w:rsid w:val="00FA2F7B"/>
    <w:rsid w:val="00FB2D4C"/>
    <w:rsid w:val="00FB7B34"/>
    <w:rsid w:val="00FD0C4C"/>
    <w:rsid w:val="00FD68B6"/>
    <w:rsid w:val="00FD7707"/>
    <w:rsid w:val="00FD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7BB9F"/>
  <w15:chartTrackingRefBased/>
  <w15:docId w15:val="{A9487EA4-21DA-4486-B095-FBE5030AA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10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10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10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29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29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462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B7B34"/>
    <w:pPr>
      <w:ind w:left="720"/>
      <w:contextualSpacing/>
    </w:pPr>
  </w:style>
  <w:style w:type="table" w:styleId="TableGrid">
    <w:name w:val="Table Grid"/>
    <w:basedOn w:val="TableNormal"/>
    <w:uiPriority w:val="39"/>
    <w:rsid w:val="00F61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log1">
    <w:name w:val="headinglog1"/>
    <w:basedOn w:val="Normal"/>
    <w:next w:val="headinglog2"/>
    <w:link w:val="headinglog1Char"/>
    <w:qFormat/>
    <w:rsid w:val="00454C9A"/>
    <w:rPr>
      <w:sz w:val="36"/>
      <w:szCs w:val="36"/>
    </w:rPr>
  </w:style>
  <w:style w:type="paragraph" w:customStyle="1" w:styleId="headinglog2">
    <w:name w:val="headinglog2"/>
    <w:basedOn w:val="Normal"/>
    <w:next w:val="headinglog3"/>
    <w:link w:val="headinglog2Char"/>
    <w:qFormat/>
    <w:rsid w:val="00F05E51"/>
    <w:rPr>
      <w:sz w:val="32"/>
      <w:szCs w:val="32"/>
    </w:rPr>
  </w:style>
  <w:style w:type="character" w:customStyle="1" w:styleId="headinglog1Char">
    <w:name w:val="headinglog1 Char"/>
    <w:basedOn w:val="DefaultParagraphFont"/>
    <w:link w:val="headinglog1"/>
    <w:rsid w:val="00454C9A"/>
    <w:rPr>
      <w:sz w:val="36"/>
      <w:szCs w:val="36"/>
    </w:rPr>
  </w:style>
  <w:style w:type="paragraph" w:customStyle="1" w:styleId="headinglog3">
    <w:name w:val="headinglog3"/>
    <w:basedOn w:val="Normal"/>
    <w:next w:val="Normal"/>
    <w:link w:val="headinglog3Char"/>
    <w:qFormat/>
    <w:rsid w:val="00F05E51"/>
    <w:rPr>
      <w:sz w:val="28"/>
      <w:szCs w:val="28"/>
    </w:rPr>
  </w:style>
  <w:style w:type="character" w:customStyle="1" w:styleId="headinglog2Char">
    <w:name w:val="headinglog2 Char"/>
    <w:basedOn w:val="DefaultParagraphFont"/>
    <w:link w:val="headinglog2"/>
    <w:rsid w:val="00F05E51"/>
    <w:rPr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10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log3Char">
    <w:name w:val="headinglog3 Char"/>
    <w:basedOn w:val="DefaultParagraphFont"/>
    <w:link w:val="headinglog3"/>
    <w:rsid w:val="00F05E51"/>
    <w:rPr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10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110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110D8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110D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110D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2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versions/version1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../versions/version1/style.cs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../versions/version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../versions/version1/GameScreen.html" TargetMode="External"/><Relationship Id="rId4" Type="http://schemas.openxmlformats.org/officeDocument/2006/relationships/settings" Target="settings.xml"/><Relationship Id="rId9" Type="http://schemas.openxmlformats.org/officeDocument/2006/relationships/hyperlink" Target="../versions/version1/Info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BC2D3-28AA-499C-BE50-D6BFB354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Elsey</dc:creator>
  <cp:keywords/>
  <dc:description/>
  <cp:lastModifiedBy>Luke Elsey</cp:lastModifiedBy>
  <cp:revision>218</cp:revision>
  <dcterms:created xsi:type="dcterms:W3CDTF">2020-12-09T12:26:00Z</dcterms:created>
  <dcterms:modified xsi:type="dcterms:W3CDTF">2021-02-06T19:47:00Z</dcterms:modified>
</cp:coreProperties>
</file>